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AF" w:rsidRDefault="00F61AAF" w:rsidP="00F61A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3704"/>
        <w:gridCol w:w="1810"/>
        <w:gridCol w:w="5094"/>
      </w:tblGrid>
      <w:tr w:rsidR="00043230" w:rsidRPr="00B665C2" w:rsidTr="00B903E3">
        <w:trPr>
          <w:trHeight w:val="1425"/>
        </w:trPr>
        <w:tc>
          <w:tcPr>
            <w:tcW w:w="3704" w:type="dxa"/>
          </w:tcPr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О МАУ ДО СДДТ</w:t>
            </w:r>
          </w:p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 Е.В. Гришина</w:t>
            </w:r>
          </w:p>
          <w:p w:rsidR="003951CA" w:rsidRDefault="003951CA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токол заседания </w:t>
            </w:r>
          </w:p>
          <w:p w:rsidR="003951CA" w:rsidRDefault="003951CA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ого комитета</w:t>
            </w:r>
          </w:p>
          <w:p w:rsidR="003951CA" w:rsidRDefault="003951CA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____</w:t>
            </w:r>
          </w:p>
          <w:p w:rsidR="003951CA" w:rsidRPr="003951CA" w:rsidRDefault="003951CA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»__________2020г.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0" w:type="dxa"/>
          </w:tcPr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94" w:type="dxa"/>
          </w:tcPr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О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.о. </w:t>
            </w: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а 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У ДО СДДТ</w:t>
            </w:r>
          </w:p>
          <w:p w:rsidR="00043230" w:rsidRPr="0019248A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01.12.2020</w:t>
            </w:r>
            <w:r w:rsidRPr="001924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</w:t>
            </w:r>
            <w:r w:rsidRPr="001924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ОД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46A9" w:rsidRDefault="005346A9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Pr="00B673DE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Pr="00043230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3230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5346A9" w:rsidRPr="00043230" w:rsidRDefault="005346A9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3230">
        <w:rPr>
          <w:rFonts w:ascii="Times New Roman" w:hAnsi="Times New Roman" w:cs="Times New Roman"/>
          <w:b/>
          <w:sz w:val="48"/>
          <w:szCs w:val="48"/>
        </w:rPr>
        <w:t xml:space="preserve">нулевого травматизма </w:t>
      </w:r>
      <w:r w:rsidRPr="009860C3">
        <w:rPr>
          <w:rFonts w:ascii="Times New Roman" w:hAnsi="Times New Roman" w:cs="Times New Roman"/>
          <w:sz w:val="48"/>
          <w:szCs w:val="48"/>
        </w:rPr>
        <w:t>в</w:t>
      </w:r>
    </w:p>
    <w:p w:rsidR="00043230" w:rsidRPr="00043230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043230">
        <w:rPr>
          <w:rFonts w:ascii="Times New Roman" w:hAnsi="Times New Roman" w:cs="Times New Roman"/>
          <w:sz w:val="48"/>
          <w:szCs w:val="48"/>
        </w:rPr>
        <w:t xml:space="preserve">муниципальном автономном учреждении </w:t>
      </w:r>
    </w:p>
    <w:p w:rsidR="00043230" w:rsidRPr="00043230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043230">
        <w:rPr>
          <w:rFonts w:ascii="Times New Roman" w:hAnsi="Times New Roman" w:cs="Times New Roman"/>
          <w:sz w:val="48"/>
          <w:szCs w:val="48"/>
        </w:rPr>
        <w:t xml:space="preserve">дополнительного образования </w:t>
      </w:r>
    </w:p>
    <w:p w:rsidR="005346A9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043230">
        <w:rPr>
          <w:rFonts w:ascii="Times New Roman" w:hAnsi="Times New Roman" w:cs="Times New Roman"/>
          <w:sz w:val="48"/>
          <w:szCs w:val="48"/>
        </w:rPr>
        <w:t>Ставропольском Дворце детского творчества</w:t>
      </w:r>
    </w:p>
    <w:p w:rsidR="00735446" w:rsidRPr="00043230" w:rsidRDefault="003951CA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1 - 2023</w:t>
      </w:r>
      <w:r w:rsidR="00735446">
        <w:rPr>
          <w:rFonts w:ascii="Times New Roman" w:hAnsi="Times New Roman" w:cs="Times New Roman"/>
          <w:sz w:val="48"/>
          <w:szCs w:val="48"/>
        </w:rPr>
        <w:t xml:space="preserve"> г.</w:t>
      </w:r>
      <w:r w:rsidR="00E266D8">
        <w:rPr>
          <w:rFonts w:ascii="Times New Roman" w:hAnsi="Times New Roman" w:cs="Times New Roman"/>
          <w:sz w:val="48"/>
          <w:szCs w:val="48"/>
        </w:rPr>
        <w:t xml:space="preserve"> </w:t>
      </w:r>
      <w:r w:rsidR="00735446">
        <w:rPr>
          <w:rFonts w:ascii="Times New Roman" w:hAnsi="Times New Roman" w:cs="Times New Roman"/>
          <w:sz w:val="48"/>
          <w:szCs w:val="48"/>
        </w:rPr>
        <w:t>г.</w:t>
      </w:r>
    </w:p>
    <w:p w:rsidR="005346A9" w:rsidRPr="00043230" w:rsidRDefault="005346A9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0432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таврополь,2020г.</w:t>
      </w:r>
    </w:p>
    <w:p w:rsidR="005346A9" w:rsidRPr="00043230" w:rsidRDefault="00043230" w:rsidP="000432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30">
        <w:rPr>
          <w:rFonts w:ascii="Times New Roman" w:hAnsi="Times New Roman" w:cs="Times New Roman"/>
          <w:sz w:val="28"/>
          <w:szCs w:val="28"/>
        </w:rPr>
        <w:br w:type="page"/>
      </w:r>
      <w:r w:rsidR="005346A9" w:rsidRPr="000432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346A9" w:rsidRPr="0004323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346A9" w:rsidRDefault="005346A9" w:rsidP="0004323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0076">
        <w:rPr>
          <w:rFonts w:ascii="Times New Roman" w:hAnsi="Times New Roman" w:cs="Times New Roman"/>
          <w:sz w:val="28"/>
          <w:szCs w:val="28"/>
        </w:rPr>
        <w:t>1</w:t>
      </w:r>
      <w:r w:rsidR="00E35CD7">
        <w:rPr>
          <w:rFonts w:ascii="Times New Roman" w:hAnsi="Times New Roman" w:cs="Times New Roman"/>
          <w:sz w:val="28"/>
          <w:szCs w:val="28"/>
        </w:rPr>
        <w:t>.1</w:t>
      </w:r>
      <w:r w:rsidRPr="00800076">
        <w:rPr>
          <w:rFonts w:ascii="Times New Roman" w:hAnsi="Times New Roman" w:cs="Times New Roman"/>
          <w:sz w:val="28"/>
          <w:szCs w:val="28"/>
        </w:rPr>
        <w:t>. Настоящая программа нулевого травматизма (далее 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0076">
        <w:rPr>
          <w:rFonts w:ascii="Times New Roman" w:hAnsi="Times New Roman" w:cs="Times New Roman"/>
          <w:sz w:val="28"/>
          <w:szCs w:val="28"/>
        </w:rPr>
        <w:t>рограмма)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12 Трудового кодекса Российской Федера</w:t>
      </w:r>
      <w:r w:rsidR="00E35CD7">
        <w:rPr>
          <w:rFonts w:ascii="Times New Roman" w:hAnsi="Times New Roman" w:cs="Times New Roman"/>
          <w:sz w:val="28"/>
          <w:szCs w:val="28"/>
        </w:rPr>
        <w:t>ции,</w:t>
      </w:r>
      <w:r w:rsidRPr="0080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ой</w:t>
      </w:r>
      <w:r w:rsidRPr="00BF359D">
        <w:rPr>
          <w:rFonts w:ascii="Times New Roman" w:hAnsi="Times New Roman"/>
          <w:sz w:val="28"/>
          <w:szCs w:val="28"/>
        </w:rPr>
        <w:t xml:space="preserve"> «Улучшение условий и охраны труда» государственной программы Ставропольского края «Развитие сферы труда и занятости на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F4E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Ставро</w:t>
      </w:r>
      <w:r w:rsidR="00E35CD7">
        <w:rPr>
          <w:rFonts w:ascii="Times New Roman" w:hAnsi="Times New Roman" w:cs="Times New Roman"/>
          <w:sz w:val="28"/>
          <w:szCs w:val="28"/>
        </w:rPr>
        <w:t>польского края от 28</w:t>
      </w:r>
      <w:r w:rsidRPr="00711F4E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E35CD7">
        <w:rPr>
          <w:rFonts w:ascii="Times New Roman" w:hAnsi="Times New Roman" w:cs="Times New Roman"/>
          <w:sz w:val="28"/>
          <w:szCs w:val="28"/>
        </w:rPr>
        <w:t>018 г. № 612</w:t>
      </w:r>
      <w:r w:rsidRPr="00711F4E">
        <w:rPr>
          <w:rFonts w:ascii="Times New Roman" w:hAnsi="Times New Roman" w:cs="Times New Roman"/>
          <w:sz w:val="28"/>
          <w:szCs w:val="28"/>
        </w:rPr>
        <w:t>-п</w:t>
      </w:r>
      <w:r w:rsidR="00E35CD7">
        <w:rPr>
          <w:rFonts w:ascii="Times New Roman" w:hAnsi="Times New Roman" w:cs="Times New Roman"/>
          <w:sz w:val="28"/>
          <w:szCs w:val="28"/>
        </w:rPr>
        <w:t xml:space="preserve"> и </w:t>
      </w:r>
      <w:r w:rsidR="00E35CD7" w:rsidRPr="00E35CD7">
        <w:rPr>
          <w:rFonts w:ascii="Times New Roman" w:hAnsi="Times New Roman"/>
          <w:sz w:val="28"/>
          <w:szCs w:val="28"/>
        </w:rPr>
        <w:t>разработана в соответствии с концепцией «</w:t>
      </w:r>
      <w:proofErr w:type="spellStart"/>
      <w:r w:rsidR="00E35CD7" w:rsidRPr="00E35CD7">
        <w:rPr>
          <w:rFonts w:ascii="Times New Roman" w:hAnsi="Times New Roman"/>
          <w:sz w:val="28"/>
          <w:szCs w:val="28"/>
        </w:rPr>
        <w:t>Vision</w:t>
      </w:r>
      <w:proofErr w:type="spellEnd"/>
      <w:r w:rsidR="00395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CD7" w:rsidRPr="00E35CD7">
        <w:rPr>
          <w:rFonts w:ascii="Times New Roman" w:hAnsi="Times New Roman"/>
          <w:sz w:val="28"/>
          <w:szCs w:val="28"/>
        </w:rPr>
        <w:t>Zero</w:t>
      </w:r>
      <w:proofErr w:type="spellEnd"/>
      <w:r w:rsidR="00E35CD7" w:rsidRPr="00E35CD7">
        <w:rPr>
          <w:rFonts w:ascii="Times New Roman" w:hAnsi="Times New Roman"/>
          <w:sz w:val="28"/>
          <w:szCs w:val="28"/>
        </w:rPr>
        <w:t>»</w:t>
      </w:r>
      <w:r w:rsidR="00E35CD7">
        <w:rPr>
          <w:rFonts w:ascii="Times New Roman" w:hAnsi="Times New Roman"/>
          <w:sz w:val="28"/>
          <w:szCs w:val="28"/>
        </w:rPr>
        <w:t xml:space="preserve"> (далее - </w:t>
      </w:r>
      <w:r w:rsidR="00E35CD7" w:rsidRPr="00E35CD7">
        <w:rPr>
          <w:rFonts w:ascii="Times New Roman" w:hAnsi="Times New Roman"/>
          <w:sz w:val="28"/>
          <w:szCs w:val="28"/>
        </w:rPr>
        <w:t>«</w:t>
      </w:r>
      <w:r w:rsidR="00E35CD7">
        <w:rPr>
          <w:rFonts w:ascii="Times New Roman" w:hAnsi="Times New Roman"/>
          <w:sz w:val="28"/>
          <w:szCs w:val="28"/>
        </w:rPr>
        <w:t>нулевой травматизм</w:t>
      </w:r>
      <w:r w:rsidR="00E35CD7" w:rsidRPr="00E35CD7">
        <w:rPr>
          <w:rFonts w:ascii="Times New Roman" w:hAnsi="Times New Roman"/>
          <w:sz w:val="28"/>
          <w:szCs w:val="28"/>
        </w:rPr>
        <w:t>»</w:t>
      </w:r>
      <w:r w:rsidR="00E35CD7">
        <w:rPr>
          <w:rFonts w:ascii="Times New Roman" w:hAnsi="Times New Roman"/>
          <w:sz w:val="28"/>
          <w:szCs w:val="28"/>
        </w:rPr>
        <w:t>)</w:t>
      </w:r>
      <w:r w:rsidRPr="00E35CD7">
        <w:rPr>
          <w:rFonts w:ascii="Times New Roman" w:hAnsi="Times New Roman"/>
          <w:sz w:val="28"/>
          <w:szCs w:val="28"/>
        </w:rPr>
        <w:t>.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2.</w:t>
      </w:r>
      <w:r w:rsidRPr="00E35CD7">
        <w:rPr>
          <w:rStyle w:val="a4"/>
          <w:color w:val="000000"/>
        </w:rPr>
        <w:t xml:space="preserve"> </w:t>
      </w:r>
      <w:r w:rsidRPr="00E35CD7">
        <w:rPr>
          <w:rFonts w:cs="Arial"/>
          <w:sz w:val="28"/>
          <w:szCs w:val="28"/>
        </w:rPr>
        <w:t>Программа ориентирована на семь «золотых правил» концепции «нулевого травматизма»: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тать лидером -</w:t>
      </w:r>
      <w:r w:rsidRPr="00E35CD7">
        <w:rPr>
          <w:rFonts w:cs="Arial"/>
          <w:sz w:val="28"/>
          <w:szCs w:val="28"/>
        </w:rPr>
        <w:t xml:space="preserve"> показать приверженность принципам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выявлять угрозы -</w:t>
      </w:r>
      <w:r w:rsidRPr="00E35CD7">
        <w:rPr>
          <w:rFonts w:cs="Arial"/>
          <w:sz w:val="28"/>
          <w:szCs w:val="28"/>
        </w:rPr>
        <w:t xml:space="preserve"> контролировать риски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определять цели -</w:t>
      </w:r>
      <w:r w:rsidRPr="00E35CD7">
        <w:rPr>
          <w:rFonts w:cs="Arial"/>
          <w:sz w:val="28"/>
          <w:szCs w:val="28"/>
        </w:rPr>
        <w:t xml:space="preserve"> разрабатывать программы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E35CD7">
        <w:rPr>
          <w:rFonts w:cs="Arial"/>
          <w:sz w:val="28"/>
          <w:szCs w:val="28"/>
        </w:rPr>
        <w:t>создать систем</w:t>
      </w:r>
      <w:r>
        <w:rPr>
          <w:rFonts w:cs="Arial"/>
          <w:sz w:val="28"/>
          <w:szCs w:val="28"/>
        </w:rPr>
        <w:t>у безопасности и гигиены труда -</w:t>
      </w:r>
      <w:r w:rsidRPr="00E35CD7">
        <w:rPr>
          <w:rFonts w:cs="Arial"/>
          <w:sz w:val="28"/>
          <w:szCs w:val="28"/>
        </w:rPr>
        <w:t xml:space="preserve"> достичь высокого уровня организации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E35CD7">
        <w:rPr>
          <w:rFonts w:cs="Arial"/>
          <w:sz w:val="28"/>
          <w:szCs w:val="28"/>
        </w:rPr>
        <w:t>обеспечивать безопасность и гигиену на рабочих местах, при работе с оборудованием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E35CD7">
        <w:rPr>
          <w:rFonts w:cs="Arial"/>
          <w:sz w:val="28"/>
          <w:szCs w:val="28"/>
        </w:rPr>
        <w:t>повыша</w:t>
      </w:r>
      <w:r>
        <w:rPr>
          <w:rFonts w:cs="Arial"/>
          <w:sz w:val="28"/>
          <w:szCs w:val="28"/>
        </w:rPr>
        <w:t>ть квалификацию -</w:t>
      </w:r>
      <w:r w:rsidRPr="00E35CD7">
        <w:rPr>
          <w:rFonts w:cs="Arial"/>
          <w:sz w:val="28"/>
          <w:szCs w:val="28"/>
        </w:rPr>
        <w:t xml:space="preserve"> развивать профессиональные навыки;</w:t>
      </w:r>
    </w:p>
    <w:p w:rsidR="00E35CD7" w:rsidRPr="00E35CD7" w:rsidRDefault="00E35CD7" w:rsidP="00E35CD7">
      <w:pPr>
        <w:pStyle w:val="c5"/>
        <w:spacing w:before="0" w:beforeAutospacing="0" w:after="0" w:afterAutospacing="0"/>
        <w:ind w:firstLine="71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инвестировать в кадры -</w:t>
      </w:r>
      <w:r w:rsidRPr="00E35CD7">
        <w:rPr>
          <w:rFonts w:cs="Arial"/>
          <w:sz w:val="28"/>
          <w:szCs w:val="28"/>
        </w:rPr>
        <w:t xml:space="preserve"> мотивировать посредством участия.</w:t>
      </w:r>
    </w:p>
    <w:p w:rsidR="005346A9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. </w:t>
      </w:r>
      <w:r w:rsidR="005346A9">
        <w:rPr>
          <w:rFonts w:ascii="Times New Roman" w:hAnsi="Times New Roman" w:cs="Times New Roman"/>
          <w:sz w:val="28"/>
          <w:szCs w:val="28"/>
        </w:rPr>
        <w:t>П</w:t>
      </w:r>
      <w:r w:rsidR="005346A9" w:rsidRPr="00800076">
        <w:rPr>
          <w:rFonts w:ascii="Times New Roman" w:hAnsi="Times New Roman" w:cs="Times New Roman"/>
          <w:sz w:val="28"/>
          <w:szCs w:val="28"/>
        </w:rPr>
        <w:t>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346A9" w:rsidRPr="00E35CD7" w:rsidRDefault="00E35CD7" w:rsidP="00E35C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346A9" w:rsidRPr="00E35CD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5346A9" w:rsidRPr="00BF4B0F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F4B0F" w:rsidRPr="00BF4B0F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BF4B0F" w:rsidRPr="00BF4B0F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5346A9" w:rsidRPr="00BF4B0F">
        <w:rPr>
          <w:rFonts w:ascii="Times New Roman" w:hAnsi="Times New Roman" w:cs="Times New Roman"/>
          <w:spacing w:val="-4"/>
          <w:sz w:val="28"/>
          <w:szCs w:val="28"/>
        </w:rPr>
        <w:t>Обеспечение безопасности и здоровья работников на рабочем месте.</w:t>
      </w:r>
    </w:p>
    <w:p w:rsidR="005346A9" w:rsidRPr="00E35CD7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46A9">
        <w:rPr>
          <w:rFonts w:ascii="Times New Roman" w:hAnsi="Times New Roman" w:cs="Times New Roman"/>
          <w:sz w:val="28"/>
          <w:szCs w:val="28"/>
        </w:rPr>
        <w:t>.2. П</w:t>
      </w:r>
      <w:r w:rsidR="005346A9" w:rsidRPr="00800076">
        <w:rPr>
          <w:rFonts w:ascii="Times New Roman" w:hAnsi="Times New Roman" w:cs="Times New Roman"/>
          <w:sz w:val="28"/>
          <w:szCs w:val="28"/>
        </w:rPr>
        <w:t>редотвращение нес</w:t>
      </w:r>
      <w:r w:rsidR="005346A9">
        <w:rPr>
          <w:rFonts w:ascii="Times New Roman" w:hAnsi="Times New Roman" w:cs="Times New Roman"/>
          <w:sz w:val="28"/>
          <w:szCs w:val="28"/>
        </w:rPr>
        <w:t>частных случаев на производстве.</w:t>
      </w:r>
    </w:p>
    <w:p w:rsidR="005346A9" w:rsidRPr="00E35CD7" w:rsidRDefault="00E35CD7" w:rsidP="00E35C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346A9" w:rsidRPr="00E35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CD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6A9">
        <w:rPr>
          <w:rFonts w:ascii="Times New Roman" w:hAnsi="Times New Roman" w:cs="Times New Roman"/>
          <w:sz w:val="28"/>
          <w:szCs w:val="28"/>
        </w:rPr>
        <w:t xml:space="preserve">.1. </w:t>
      </w:r>
      <w:r w:rsidR="005346A9" w:rsidRPr="00800076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5346A9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6A9" w:rsidRPr="00A278A9">
        <w:rPr>
          <w:rFonts w:ascii="Times New Roman" w:hAnsi="Times New Roman" w:cs="Times New Roman"/>
          <w:sz w:val="28"/>
          <w:szCs w:val="28"/>
        </w:rPr>
        <w:t>.</w:t>
      </w:r>
      <w:r w:rsidR="005346A9">
        <w:rPr>
          <w:rFonts w:ascii="Times New Roman" w:hAnsi="Times New Roman" w:cs="Times New Roman"/>
          <w:sz w:val="28"/>
          <w:szCs w:val="28"/>
        </w:rPr>
        <w:t>2.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 Внедрение системы управ</w:t>
      </w:r>
      <w:r w:rsidR="005346A9">
        <w:rPr>
          <w:rFonts w:ascii="Times New Roman" w:hAnsi="Times New Roman" w:cs="Times New Roman"/>
          <w:sz w:val="28"/>
          <w:szCs w:val="28"/>
        </w:rPr>
        <w:t>ления профессиональными рисками.</w:t>
      </w:r>
    </w:p>
    <w:p w:rsidR="005346A9" w:rsidRDefault="00102A52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346A9">
        <w:rPr>
          <w:rFonts w:ascii="Times New Roman" w:hAnsi="Times New Roman" w:cs="Times New Roman"/>
          <w:sz w:val="28"/>
          <w:szCs w:val="28"/>
        </w:rPr>
        <w:t>. О</w:t>
      </w:r>
      <w:r w:rsidR="005346A9" w:rsidRPr="00800076">
        <w:rPr>
          <w:rFonts w:ascii="Times New Roman" w:hAnsi="Times New Roman" w:cs="Times New Roman"/>
          <w:sz w:val="28"/>
          <w:szCs w:val="28"/>
        </w:rPr>
        <w:t>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A9" w:rsidRPr="00102A52" w:rsidRDefault="00102A52" w:rsidP="00102A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346A9" w:rsidRPr="00102A52">
        <w:rPr>
          <w:rFonts w:ascii="Times New Roman" w:hAnsi="Times New Roman" w:cs="Times New Roman"/>
          <w:b/>
          <w:sz w:val="28"/>
          <w:szCs w:val="28"/>
        </w:rPr>
        <w:t>.</w:t>
      </w:r>
      <w:r w:rsidRPr="00102A52">
        <w:rPr>
          <w:rFonts w:ascii="Times New Roman" w:hAnsi="Times New Roman" w:cs="Times New Roman"/>
          <w:b/>
          <w:sz w:val="28"/>
          <w:szCs w:val="28"/>
        </w:rPr>
        <w:t xml:space="preserve"> Принципы Программы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6A9">
        <w:rPr>
          <w:rFonts w:ascii="Times New Roman" w:hAnsi="Times New Roman" w:cs="Times New Roman"/>
          <w:sz w:val="28"/>
          <w:szCs w:val="28"/>
        </w:rPr>
        <w:t xml:space="preserve">.1. </w:t>
      </w:r>
      <w:r w:rsidR="005346A9" w:rsidRPr="00800076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2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800076">
        <w:rPr>
          <w:rFonts w:ascii="Times New Roman" w:hAnsi="Times New Roman" w:cs="Times New Roman"/>
          <w:sz w:val="28"/>
          <w:szCs w:val="28"/>
        </w:rPr>
        <w:t>Ответст</w:t>
      </w:r>
      <w:r w:rsidR="005346A9">
        <w:rPr>
          <w:rFonts w:ascii="Times New Roman" w:hAnsi="Times New Roman" w:cs="Times New Roman"/>
          <w:sz w:val="28"/>
          <w:szCs w:val="28"/>
        </w:rPr>
        <w:t>венность руководителя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 и каждого работника за безопасность и соблюдение всех обязательных требований охраны труда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3.</w:t>
      </w:r>
      <w:r w:rsidRPr="00102A52">
        <w:rPr>
          <w:color w:val="000000"/>
          <w:shd w:val="clear" w:color="auto" w:fill="FFFFFF"/>
        </w:rPr>
        <w:t xml:space="preserve"> </w:t>
      </w:r>
      <w:r w:rsidRPr="00102A52">
        <w:rPr>
          <w:rFonts w:ascii="Times New Roman" w:hAnsi="Times New Roman" w:cs="Times New Roman"/>
          <w:sz w:val="28"/>
          <w:szCs w:val="28"/>
        </w:rPr>
        <w:t>Учет мнения работников при разработке и реализации эффективных мероприятий по обеспечению безопасных условий и охраны труда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4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800076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5346A9" w:rsidRPr="00102A52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F87955"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 xml:space="preserve">. </w:t>
      </w:r>
      <w:r w:rsidR="005346A9" w:rsidRPr="00800076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ников по вопросам охраны труда.</w:t>
      </w:r>
    </w:p>
    <w:p w:rsidR="00102A52" w:rsidRPr="00102A52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102A52">
        <w:rPr>
          <w:color w:val="000000"/>
          <w:shd w:val="clear" w:color="auto" w:fill="FFFFFF"/>
        </w:rPr>
        <w:t xml:space="preserve"> </w:t>
      </w:r>
      <w:r w:rsidRPr="00102A52">
        <w:rPr>
          <w:rFonts w:ascii="Times New Roman" w:hAnsi="Times New Roman" w:cs="Times New Roman"/>
          <w:sz w:val="28"/>
          <w:szCs w:val="28"/>
        </w:rPr>
        <w:t>Внедрение современных достижений науки в области охраны труда, программного обеспечения, современных средств индивидуальной и коллективной защиты, замене устаревшего оборудования.</w:t>
      </w:r>
    </w:p>
    <w:p w:rsidR="00102A52" w:rsidRPr="00102A52" w:rsidRDefault="00102A52" w:rsidP="00102A5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51CA">
        <w:rPr>
          <w:rFonts w:ascii="Times New Roman" w:hAnsi="Times New Roman" w:cs="Times New Roman"/>
          <w:sz w:val="28"/>
          <w:szCs w:val="28"/>
        </w:rPr>
        <w:br w:type="page"/>
      </w:r>
      <w:r w:rsidRPr="00102A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5346A9" w:rsidRPr="00102A52">
        <w:rPr>
          <w:rFonts w:ascii="Times New Roman" w:hAnsi="Times New Roman" w:cs="Times New Roman"/>
          <w:b/>
          <w:sz w:val="28"/>
          <w:szCs w:val="28"/>
        </w:rPr>
        <w:t>.</w:t>
      </w:r>
      <w:r w:rsidRPr="00102A52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Программы</w:t>
      </w:r>
    </w:p>
    <w:p w:rsidR="005346A9" w:rsidRPr="00102A52" w:rsidRDefault="00102A52" w:rsidP="00102A52">
      <w:pPr>
        <w:pStyle w:val="c5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>5</w:t>
      </w:r>
      <w:r w:rsidR="005346A9">
        <w:rPr>
          <w:sz w:val="28"/>
          <w:szCs w:val="28"/>
        </w:rPr>
        <w:t>.1.</w:t>
      </w:r>
      <w:r w:rsidR="005346A9" w:rsidRPr="00066941">
        <w:rPr>
          <w:sz w:val="28"/>
          <w:szCs w:val="28"/>
        </w:rPr>
        <w:t xml:space="preserve"> </w:t>
      </w:r>
      <w:r w:rsidRPr="00102A52">
        <w:rPr>
          <w:sz w:val="28"/>
          <w:szCs w:val="28"/>
        </w:rPr>
        <w:t>Создание и организация работы комиссии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2. Обеспечение безопасности работника на рабочем месте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</w:rPr>
        <w:t>3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</w:t>
      </w:r>
      <w:r w:rsidR="005346A9">
        <w:rPr>
          <w:rFonts w:ascii="Times New Roman" w:hAnsi="Times New Roman" w:cs="Times New Roman"/>
          <w:sz w:val="28"/>
          <w:szCs w:val="28"/>
        </w:rPr>
        <w:t>е</w:t>
      </w:r>
      <w:r w:rsidR="005346A9" w:rsidRPr="00066941">
        <w:rPr>
          <w:rFonts w:ascii="Times New Roman" w:hAnsi="Times New Roman" w:cs="Times New Roman"/>
          <w:sz w:val="28"/>
          <w:szCs w:val="28"/>
        </w:rPr>
        <w:t>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4. Проведение специальной оценки условий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F36007">
        <w:rPr>
          <w:rFonts w:ascii="Times New Roman" w:hAnsi="Times New Roman" w:cs="Times New Roman"/>
          <w:sz w:val="28"/>
          <w:szCs w:val="28"/>
        </w:rPr>
        <w:t>5.</w:t>
      </w:r>
      <w:r w:rsidR="005346A9" w:rsidRPr="00066941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</w:rPr>
        <w:t>7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50CCF">
        <w:rPr>
          <w:rFonts w:ascii="Times New Roman" w:hAnsi="Times New Roman" w:cs="Times New Roman"/>
          <w:sz w:val="28"/>
          <w:szCs w:val="28"/>
        </w:rPr>
        <w:t>«</w:t>
      </w:r>
      <w:r w:rsidR="005346A9" w:rsidRPr="00066941">
        <w:rPr>
          <w:rFonts w:ascii="Times New Roman" w:hAnsi="Times New Roman" w:cs="Times New Roman"/>
          <w:sz w:val="28"/>
          <w:szCs w:val="28"/>
        </w:rPr>
        <w:t>дней охраны труда</w:t>
      </w:r>
      <w:r w:rsidR="00850CCF">
        <w:rPr>
          <w:rFonts w:ascii="Times New Roman" w:hAnsi="Times New Roman" w:cs="Times New Roman"/>
          <w:sz w:val="28"/>
          <w:szCs w:val="28"/>
        </w:rPr>
        <w:t>»</w:t>
      </w:r>
      <w:r w:rsidR="005346A9" w:rsidRPr="00066941">
        <w:rPr>
          <w:rFonts w:ascii="Times New Roman" w:hAnsi="Times New Roman" w:cs="Times New Roman"/>
          <w:sz w:val="28"/>
          <w:szCs w:val="28"/>
        </w:rPr>
        <w:t>, совещаний, семинаров и иных мероприятий по вопросам охраны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</w:rPr>
        <w:t>8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10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102A52">
        <w:rPr>
          <w:rFonts w:ascii="Times New Roman" w:hAnsi="Times New Roman" w:cs="Times New Roman"/>
          <w:sz w:val="28"/>
          <w:szCs w:val="28"/>
        </w:rPr>
        <w:t xml:space="preserve"> </w:t>
      </w:r>
      <w:r w:rsidR="005346A9" w:rsidRPr="00066941">
        <w:rPr>
          <w:rFonts w:ascii="Times New Roman" w:hAnsi="Times New Roman" w:cs="Times New Roman"/>
          <w:sz w:val="28"/>
          <w:szCs w:val="28"/>
        </w:rPr>
        <w:t>работников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12. Разработка и утверждение правил и инструкций по охране труда для работников.</w:t>
      </w:r>
    </w:p>
    <w:p w:rsidR="005346A9" w:rsidRPr="00B903E3" w:rsidRDefault="00B903E3" w:rsidP="0004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6A9">
        <w:rPr>
          <w:rFonts w:ascii="Times New Roman" w:hAnsi="Times New Roman"/>
          <w:sz w:val="28"/>
          <w:szCs w:val="28"/>
        </w:rPr>
        <w:t>.</w:t>
      </w:r>
      <w:r w:rsidR="00BF4B0F">
        <w:rPr>
          <w:rFonts w:ascii="Times New Roman" w:hAnsi="Times New Roman"/>
          <w:sz w:val="28"/>
          <w:szCs w:val="28"/>
        </w:rPr>
        <w:t>13.</w:t>
      </w:r>
      <w:r w:rsidR="00BF4B0F">
        <w:rPr>
          <w:rFonts w:ascii="Times New Roman" w:hAnsi="Times New Roman"/>
          <w:sz w:val="28"/>
          <w:szCs w:val="28"/>
          <w:lang w:val="en-US"/>
        </w:rPr>
        <w:t> </w:t>
      </w:r>
      <w:r w:rsidR="005346A9" w:rsidRPr="00F07658">
        <w:rPr>
          <w:rFonts w:ascii="Times New Roman" w:hAnsi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A1AF0" w:rsidRDefault="00B903E3" w:rsidP="000A1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6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="005346A9" w:rsidRPr="00F07658">
        <w:rPr>
          <w:rFonts w:ascii="Times New Roman" w:hAnsi="Times New Roman"/>
          <w:sz w:val="28"/>
          <w:szCs w:val="28"/>
        </w:rPr>
        <w:t>.</w:t>
      </w:r>
      <w:r w:rsidR="00F36007">
        <w:rPr>
          <w:rFonts w:ascii="Times New Roman" w:hAnsi="Times New Roman"/>
          <w:sz w:val="28"/>
          <w:szCs w:val="28"/>
          <w:lang w:val="en-US"/>
        </w:rPr>
        <w:t> </w:t>
      </w:r>
      <w:r w:rsidR="005346A9" w:rsidRPr="00F07658">
        <w:rPr>
          <w:rFonts w:ascii="Times New Roman" w:hAnsi="Times New Roman"/>
          <w:sz w:val="28"/>
          <w:szCs w:val="28"/>
        </w:rPr>
        <w:t>Привлечение к сотрудничеству в вопросах улучшения условий труда и контроля за охраной тру</w:t>
      </w:r>
      <w:r>
        <w:rPr>
          <w:rFonts w:ascii="Times New Roman" w:hAnsi="Times New Roman"/>
          <w:sz w:val="28"/>
          <w:szCs w:val="28"/>
        </w:rPr>
        <w:t>да членов трудовых коллективов -</w:t>
      </w:r>
      <w:r w:rsidR="005346A9" w:rsidRPr="00F07658">
        <w:rPr>
          <w:rFonts w:ascii="Times New Roman" w:hAnsi="Times New Roman"/>
          <w:sz w:val="28"/>
          <w:szCs w:val="28"/>
        </w:rPr>
        <w:t xml:space="preserve"> через обеспечение работы совместных комитетов (комиссий) по охране труда, уполномоченных </w:t>
      </w:r>
      <w:r w:rsidR="005346A9" w:rsidRPr="00F07658">
        <w:rPr>
          <w:rFonts w:ascii="Times New Roman" w:hAnsi="Times New Roman"/>
          <w:sz w:val="28"/>
          <w:szCs w:val="28"/>
        </w:rPr>
        <w:lastRenderedPageBreak/>
        <w:t>(доверенных) лиц по охране труда профессионального союза или трудового коллектива.</w:t>
      </w:r>
    </w:p>
    <w:p w:rsidR="000A1AF0" w:rsidRPr="000A1AF0" w:rsidRDefault="000A1AF0" w:rsidP="000A1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</w:t>
      </w:r>
      <w:r w:rsidRPr="000A1AF0">
        <w:rPr>
          <w:rFonts w:ascii="Times New Roman" w:hAnsi="Times New Roman"/>
          <w:sz w:val="28"/>
          <w:szCs w:val="28"/>
        </w:rPr>
        <w:t>Перечень мероприятий, сгруппированных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AF0">
        <w:rPr>
          <w:rFonts w:ascii="Times New Roman" w:hAnsi="Times New Roman"/>
          <w:sz w:val="28"/>
          <w:szCs w:val="28"/>
        </w:rPr>
        <w:t>основными направлениями Программы, с указанием объёмов финансирования представлен в Приложении к программе.</w:t>
      </w:r>
    </w:p>
    <w:p w:rsidR="000A1AF0" w:rsidRPr="00F07658" w:rsidRDefault="000A1AF0" w:rsidP="0004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35446" w:rsidRDefault="00735446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  <w:sectPr w:rsidR="00735446" w:rsidSect="00BF4B0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AF0" w:rsidRPr="0099545D" w:rsidRDefault="000A1AF0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45D">
        <w:rPr>
          <w:b/>
          <w:color w:val="000000"/>
          <w:sz w:val="28"/>
          <w:szCs w:val="28"/>
        </w:rPr>
        <w:t>Приложение к программе</w:t>
      </w:r>
    </w:p>
    <w:p w:rsidR="00735446" w:rsidRPr="0099545D" w:rsidRDefault="000A1AF0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9545D">
        <w:rPr>
          <w:b/>
          <w:color w:val="000000"/>
          <w:sz w:val="28"/>
          <w:szCs w:val="28"/>
        </w:rPr>
        <w:t>«нулевого травматизма</w:t>
      </w:r>
      <w:r w:rsidR="00735446" w:rsidRPr="0099545D">
        <w:rPr>
          <w:b/>
          <w:color w:val="000000"/>
          <w:sz w:val="28"/>
          <w:szCs w:val="28"/>
        </w:rPr>
        <w:t>»</w:t>
      </w:r>
      <w:r w:rsidRPr="0099545D">
        <w:rPr>
          <w:b/>
          <w:color w:val="000000"/>
          <w:sz w:val="28"/>
          <w:szCs w:val="28"/>
        </w:rPr>
        <w:t xml:space="preserve"> </w:t>
      </w:r>
    </w:p>
    <w:p w:rsidR="000A1AF0" w:rsidRPr="0099545D" w:rsidRDefault="003951CA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У ДО СДДТ на 2021-2023</w:t>
      </w:r>
      <w:r w:rsidR="000A1AF0" w:rsidRPr="0099545D">
        <w:rPr>
          <w:b/>
          <w:color w:val="000000"/>
          <w:sz w:val="28"/>
          <w:szCs w:val="28"/>
        </w:rPr>
        <w:t xml:space="preserve"> </w:t>
      </w:r>
      <w:proofErr w:type="spellStart"/>
      <w:r w:rsidR="000A1AF0" w:rsidRPr="0099545D">
        <w:rPr>
          <w:b/>
          <w:color w:val="000000"/>
          <w:sz w:val="28"/>
          <w:szCs w:val="28"/>
        </w:rPr>
        <w:t>г.г</w:t>
      </w:r>
      <w:proofErr w:type="spellEnd"/>
      <w:r w:rsidR="000A1AF0" w:rsidRPr="0099545D">
        <w:rPr>
          <w:b/>
          <w:color w:val="000000"/>
          <w:sz w:val="28"/>
          <w:szCs w:val="28"/>
        </w:rPr>
        <w:t>.</w:t>
      </w:r>
    </w:p>
    <w:p w:rsidR="00B903E3" w:rsidRPr="0099545D" w:rsidRDefault="00B903E3" w:rsidP="00B903E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25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061"/>
        <w:gridCol w:w="2126"/>
        <w:gridCol w:w="2694"/>
        <w:gridCol w:w="708"/>
        <w:gridCol w:w="709"/>
        <w:gridCol w:w="709"/>
        <w:gridCol w:w="1985"/>
      </w:tblGrid>
      <w:tr w:rsidR="00FD008A" w:rsidRPr="0099545D" w:rsidTr="00C55C87"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Ф.И.О., должность)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й, руб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08A" w:rsidRPr="0099545D" w:rsidRDefault="00FD008A" w:rsidP="00B903E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3951CA" w:rsidRPr="0099545D" w:rsidTr="003951CA">
        <w:trPr>
          <w:trHeight w:val="212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ценка актуальности имеющихся НПА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пол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ересмотр и актуализация должностных инструкций в целях распределения функций и обязанностей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пол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по охране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охране труда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руководителя организации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о истечении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действия удостовер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51CA" w:rsidRPr="0099545D" w:rsidRDefault="003951CA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3951CA" w:rsidRPr="0099545D" w:rsidTr="003951C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охраны труда,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3951CA" w:rsidRPr="0099545D" w:rsidRDefault="003951CA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99545D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013E7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ециальной оценки условий труда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5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Л.С. Козлова</w:t>
            </w:r>
          </w:p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870984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F05D73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нергетике</w:t>
            </w:r>
          </w:p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А. Василье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4B4907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строительству, ремонту и содержанию зданий и автотранспорта</w:t>
            </w:r>
          </w:p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С.Ю. Зубенк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B541E0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оответствующих мер по очистке ото льда, наледи, снега дорожек, переход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строительству, ремонту и содержанию зданий и автотранспорта</w:t>
            </w:r>
          </w:p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С.Ю. Зубенк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C622C7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роприятий, направленных на снижение количества микротравм и предотвращение более тяжелых случае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B22F1C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правления охраны тру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A95E2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улучшений функционирования СУ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C02F5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, сохранение здоров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ТБ</w:t>
            </w:r>
          </w:p>
          <w:p w:rsidR="00C55C87" w:rsidRPr="0099545D" w:rsidRDefault="00C55C87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color w:val="000000"/>
                <w:sz w:val="24"/>
                <w:szCs w:val="24"/>
              </w:rPr>
              <w:t>А.В. Осетр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8D4C51">
        <w:tc>
          <w:tcPr>
            <w:tcW w:w="8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99545D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4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C55C87" w:rsidRPr="0099545D" w:rsidTr="00C55C87">
        <w:tc>
          <w:tcPr>
            <w:tcW w:w="842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C87" w:rsidRPr="0099545D" w:rsidRDefault="00C55C87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6B0F6E" w:rsidRPr="00F07658" w:rsidRDefault="006B0F6E" w:rsidP="0004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31D9C" w:rsidRDefault="00A31D9C" w:rsidP="00043230">
      <w:pPr>
        <w:spacing w:after="0" w:line="240" w:lineRule="auto"/>
        <w:ind w:firstLine="709"/>
        <w:jc w:val="both"/>
      </w:pPr>
    </w:p>
    <w:sectPr w:rsidR="00A31D9C" w:rsidSect="0073544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BA" w:rsidRDefault="002D0DBA">
      <w:pPr>
        <w:spacing w:after="0" w:line="240" w:lineRule="auto"/>
      </w:pPr>
      <w:r>
        <w:separator/>
      </w:r>
    </w:p>
  </w:endnote>
  <w:endnote w:type="continuationSeparator" w:id="0">
    <w:p w:rsidR="002D0DBA" w:rsidRDefault="002D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BA" w:rsidRDefault="002D0DBA">
      <w:pPr>
        <w:spacing w:after="0" w:line="240" w:lineRule="auto"/>
      </w:pPr>
      <w:r>
        <w:separator/>
      </w:r>
    </w:p>
  </w:footnote>
  <w:footnote w:type="continuationSeparator" w:id="0">
    <w:p w:rsidR="002D0DBA" w:rsidRDefault="002D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3" w:rsidRPr="00823218" w:rsidRDefault="00B903E3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A9"/>
    <w:rsid w:val="00017CD9"/>
    <w:rsid w:val="00043230"/>
    <w:rsid w:val="0005230F"/>
    <w:rsid w:val="000A1AF0"/>
    <w:rsid w:val="00102A52"/>
    <w:rsid w:val="00192FBA"/>
    <w:rsid w:val="001F4441"/>
    <w:rsid w:val="00235AA8"/>
    <w:rsid w:val="00250A99"/>
    <w:rsid w:val="002D0DBA"/>
    <w:rsid w:val="003252F8"/>
    <w:rsid w:val="003411EB"/>
    <w:rsid w:val="00346774"/>
    <w:rsid w:val="003951CA"/>
    <w:rsid w:val="00453301"/>
    <w:rsid w:val="005346A9"/>
    <w:rsid w:val="005B4083"/>
    <w:rsid w:val="005F139E"/>
    <w:rsid w:val="006B0F6E"/>
    <w:rsid w:val="00735446"/>
    <w:rsid w:val="00811CA3"/>
    <w:rsid w:val="008157D6"/>
    <w:rsid w:val="00823C84"/>
    <w:rsid w:val="00850CCF"/>
    <w:rsid w:val="00927624"/>
    <w:rsid w:val="009525A4"/>
    <w:rsid w:val="00960177"/>
    <w:rsid w:val="009860C3"/>
    <w:rsid w:val="0099545D"/>
    <w:rsid w:val="00A31D9C"/>
    <w:rsid w:val="00AE7C21"/>
    <w:rsid w:val="00B903E3"/>
    <w:rsid w:val="00BF4B0F"/>
    <w:rsid w:val="00C55C87"/>
    <w:rsid w:val="00CA2888"/>
    <w:rsid w:val="00D137F5"/>
    <w:rsid w:val="00D46F70"/>
    <w:rsid w:val="00DA163F"/>
    <w:rsid w:val="00DB28D1"/>
    <w:rsid w:val="00DB7F8A"/>
    <w:rsid w:val="00E266D8"/>
    <w:rsid w:val="00E35CD7"/>
    <w:rsid w:val="00E442A5"/>
    <w:rsid w:val="00E54D4F"/>
    <w:rsid w:val="00EE050A"/>
    <w:rsid w:val="00EF1779"/>
    <w:rsid w:val="00F36007"/>
    <w:rsid w:val="00F61AAF"/>
    <w:rsid w:val="00FD008A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F2E2-6CB2-4E9F-9EC5-78C9CD2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346A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5346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00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11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CA3"/>
    <w:rPr>
      <w:rFonts w:eastAsia="Times New Roman"/>
      <w:sz w:val="22"/>
      <w:szCs w:val="22"/>
    </w:rPr>
  </w:style>
  <w:style w:type="paragraph" w:customStyle="1" w:styleId="c5">
    <w:name w:val="c5"/>
    <w:basedOn w:val="a"/>
    <w:rsid w:val="00E3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35CD7"/>
  </w:style>
  <w:style w:type="paragraph" w:customStyle="1" w:styleId="c20">
    <w:name w:val="c20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A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X3/5sm2n73g63ZyaInXa++6QGsWZ3DzobN6XaMcRsY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7IlqKP7lS7KUiRoYLQhb+BMDyKV8q4MR3qUGgEUslk=</DigestValue>
    </Reference>
  </SignedInfo>
  <SignatureValue>sg10qr3DlZ5PwMQgLdA/+k9tePoqxrPtquoom5rrClPgaruz1h1QseKkGxiBVk2N
cfevUXnGj72VtnIEpJWw1w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hbkybXQj6ubNHorofKaalREzL0g=</DigestValue>
      </Reference>
      <Reference URI="/word/endnotes.xml?ContentType=application/vnd.openxmlformats-officedocument.wordprocessingml.endnotes+xml">
        <DigestMethod Algorithm="http://www.w3.org/2000/09/xmldsig#sha1"/>
        <DigestValue>gnYjQgZqF9ATyeHA22RlICgLvkg=</DigestValue>
      </Reference>
      <Reference URI="/word/fontTable.xml?ContentType=application/vnd.openxmlformats-officedocument.wordprocessingml.fontTable+xml">
        <DigestMethod Algorithm="http://www.w3.org/2000/09/xmldsig#sha1"/>
        <DigestValue>6tZIip4EULlaUHv28NfhOnY8uaw=</DigestValue>
      </Reference>
      <Reference URI="/word/footnotes.xml?ContentType=application/vnd.openxmlformats-officedocument.wordprocessingml.footnotes+xml">
        <DigestMethod Algorithm="http://www.w3.org/2000/09/xmldsig#sha1"/>
        <DigestValue>Kwu2ZIksWZZD0IgTXL6EmM6eu3A=</DigestValue>
      </Reference>
      <Reference URI="/word/header1.xml?ContentType=application/vnd.openxmlformats-officedocument.wordprocessingml.header+xml">
        <DigestMethod Algorithm="http://www.w3.org/2000/09/xmldsig#sha1"/>
        <DigestValue>aOx1TEkCxrnFFACozkgDM6Jj4/g=</DigestValue>
      </Reference>
      <Reference URI="/word/settings.xml?ContentType=application/vnd.openxmlformats-officedocument.wordprocessingml.settings+xml">
        <DigestMethod Algorithm="http://www.w3.org/2000/09/xmldsig#sha1"/>
        <DigestValue>h7TmkpwRsdwUzUW5Qim5IHHCD0Y=</DigestValue>
      </Reference>
      <Reference URI="/word/styles.xml?ContentType=application/vnd.openxmlformats-officedocument.wordprocessingml.styles+xml">
        <DigestMethod Algorithm="http://www.w3.org/2000/09/xmldsig#sha1"/>
        <DigestValue>dt7uFpvsIfD9rnwVoHvDTPShwX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ueiB9dCHzS5nTjRh9Aoz7Pqe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07:0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07:01:27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341-9B5E-4D6A-891C-559DD74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Шпак</dc:creator>
  <cp:lastModifiedBy>Анастасия Гусакова</cp:lastModifiedBy>
  <cp:revision>6</cp:revision>
  <cp:lastPrinted>2020-12-08T07:09:00Z</cp:lastPrinted>
  <dcterms:created xsi:type="dcterms:W3CDTF">2020-12-02T06:35:00Z</dcterms:created>
  <dcterms:modified xsi:type="dcterms:W3CDTF">2021-01-26T07:01:00Z</dcterms:modified>
</cp:coreProperties>
</file>